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D3F35" w14:textId="5BA9E4EE" w:rsidR="00354046" w:rsidRDefault="00A6638F" w:rsidP="00EA7438">
      <w:pPr>
        <w:pStyle w:val="Cmsor1"/>
      </w:pPr>
      <w:r>
        <w:t>Data Engineering 2</w:t>
      </w:r>
      <w:r w:rsidR="002B2263">
        <w:t xml:space="preserve"> – Home</w:t>
      </w:r>
      <w:r w:rsidR="00D27543">
        <w:t xml:space="preserve"> Assignment</w:t>
      </w:r>
      <w:r w:rsidR="002B2263">
        <w:t xml:space="preserve"> 1</w:t>
      </w:r>
    </w:p>
    <w:p w14:paraId="71079466" w14:textId="3F4F503C" w:rsidR="002B2263" w:rsidRDefault="002B2263" w:rsidP="002B2263">
      <w:pPr>
        <w:rPr>
          <w:b/>
          <w:bCs/>
        </w:rPr>
      </w:pPr>
      <w:r>
        <w:rPr>
          <w:b/>
          <w:bCs/>
        </w:rPr>
        <w:t xml:space="preserve">Authors: </w:t>
      </w:r>
      <w:r w:rsidR="003D3BC9">
        <w:rPr>
          <w:b/>
          <w:bCs/>
        </w:rPr>
        <w:t>2402779</w:t>
      </w:r>
      <w:r>
        <w:rPr>
          <w:b/>
          <w:bCs/>
        </w:rPr>
        <w:t xml:space="preserve"> &amp; </w:t>
      </w:r>
      <w:r w:rsidRPr="000129EC">
        <w:rPr>
          <w:b/>
          <w:bCs/>
          <w:highlight w:val="yellow"/>
        </w:rPr>
        <w:t>CEU ID #2</w:t>
      </w:r>
    </w:p>
    <w:p w14:paraId="27A21552" w14:textId="695DA0BA" w:rsidR="00E33B9E" w:rsidRDefault="00E33B9E" w:rsidP="00E33B9E">
      <w:pPr>
        <w:pStyle w:val="Cmsor2"/>
      </w:pPr>
      <w:r>
        <w:t>Generating keys</w:t>
      </w:r>
    </w:p>
    <w:p w14:paraId="339DA4AE" w14:textId="643385D4" w:rsidR="002B2263" w:rsidRDefault="007570D8" w:rsidP="002B2263">
      <w:r>
        <w:t xml:space="preserve">First, we need to generate our </w:t>
      </w:r>
      <w:proofErr w:type="spellStart"/>
      <w:r>
        <w:t>ceu_key</w:t>
      </w:r>
      <w:proofErr w:type="spellEnd"/>
      <w:r>
        <w:t xml:space="preserve"> keypair. We can do this with the following</w:t>
      </w:r>
      <w:r w:rsidR="000A25CE">
        <w:t xml:space="preserve"> shell script:</w:t>
      </w:r>
    </w:p>
    <w:p w14:paraId="35859A85" w14:textId="77777777" w:rsidR="00F815BD" w:rsidRPr="00FA0D62" w:rsidRDefault="00F815BD" w:rsidP="002C5F99">
      <w:pPr>
        <w:shd w:val="clear" w:color="auto" w:fill="FFFFFF"/>
        <w:spacing w:after="16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A0D62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sh-keygen </w:t>
      </w:r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-t</w:t>
      </w:r>
      <w:r w:rsidRPr="00FA0D62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rsa</w:t>
      </w:r>
      <w:proofErr w:type="spellEnd"/>
      <w:r w:rsidRPr="00FA0D62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-f</w:t>
      </w:r>
      <w:r w:rsidRPr="00FA0D62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$(</w:t>
      </w:r>
      <w:proofErr w:type="spellStart"/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pwd</w:t>
      </w:r>
      <w:proofErr w:type="spellEnd"/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)/</w:t>
      </w:r>
      <w:proofErr w:type="spellStart"/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ceu_key</w:t>
      </w:r>
      <w:proofErr w:type="spellEnd"/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FA0D62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-N</w:t>
      </w:r>
      <w:r w:rsidRPr="00FA0D62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A0D62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'</w:t>
      </w:r>
    </w:p>
    <w:p w14:paraId="0328E381" w14:textId="63C3D9CD" w:rsidR="00F815BD" w:rsidRDefault="00F815BD" w:rsidP="002B2263">
      <w:r>
        <w:t>T</w:t>
      </w:r>
      <w:r w:rsidR="00463FBB">
        <w:t>his command generates the key pairs in the current working directory.</w:t>
      </w:r>
    </w:p>
    <w:p w14:paraId="3EA43B72" w14:textId="684D016F" w:rsidR="00E33B9E" w:rsidRDefault="002C5F99" w:rsidP="00E33B9E">
      <w:pPr>
        <w:pStyle w:val="Cmsor2"/>
      </w:pPr>
      <w:r>
        <w:t>Inspecting the keys</w:t>
      </w:r>
      <w:r w:rsidR="00E33B9E">
        <w:t xml:space="preserve"> </w:t>
      </w:r>
      <w:r>
        <w:t xml:space="preserve">and passing </w:t>
      </w:r>
      <w:r w:rsidR="00E33B9E">
        <w:t>the public key to the website visitor</w:t>
      </w:r>
    </w:p>
    <w:p w14:paraId="175FB1A7" w14:textId="47EBDDAE" w:rsidR="00F815BD" w:rsidRPr="007570D8" w:rsidRDefault="00463FBB" w:rsidP="002B2263">
      <w:r>
        <w:t>Then, w</w:t>
      </w:r>
      <w:r w:rsidR="006C021B">
        <w:t>ith a Python script, we can write out the keys to the screen:</w:t>
      </w:r>
    </w:p>
    <w:p w14:paraId="3E52428C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00FF"/>
          <w:kern w:val="0"/>
          <w:sz w:val="20"/>
          <w:szCs w:val="20"/>
        </w:rPr>
        <w:t>from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athlib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Times New Roman" w:hAnsi="Consolas"/>
          <w:color w:val="0000FF"/>
          <w:kern w:val="0"/>
          <w:sz w:val="20"/>
          <w:szCs w:val="20"/>
        </w:rPr>
        <w:t>import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Path</w:t>
      </w:r>
    </w:p>
    <w:p w14:paraId="5FFD9FF2" w14:textId="4018D502" w:rsidR="00752BBC" w:rsidRPr="00ED31D6" w:rsidRDefault="00752BBC" w:rsidP="00ED31D6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00FF"/>
          <w:kern w:val="0"/>
          <w:sz w:val="20"/>
          <w:szCs w:val="20"/>
        </w:rPr>
        <w:t>from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Crypto.PublicKey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Times New Roman" w:hAnsi="Consolas"/>
          <w:color w:val="0000FF"/>
          <w:kern w:val="0"/>
          <w:sz w:val="20"/>
          <w:szCs w:val="20"/>
        </w:rPr>
        <w:t>import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RSA</w:t>
      </w:r>
    </w:p>
    <w:p w14:paraId="1FEDDE0F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8000"/>
          <w:kern w:val="0"/>
          <w:sz w:val="20"/>
          <w:szCs w:val="20"/>
        </w:rPr>
        <w:t>#define our key files</w:t>
      </w:r>
    </w:p>
    <w:p w14:paraId="036CA272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_key_file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</w:t>
      </w:r>
      <w:proofErr w:type="spellStart"/>
      <w:r>
        <w:rPr>
          <w:rFonts w:ascii="Consolas" w:eastAsia="Times New Roman" w:hAnsi="Consolas"/>
          <w:color w:val="A31515"/>
          <w:kern w:val="0"/>
          <w:sz w:val="20"/>
          <w:szCs w:val="20"/>
        </w:rPr>
        <w:t>ceu_key</w:t>
      </w:r>
      <w:proofErr w:type="spellEnd"/>
      <w:proofErr w:type="gramStart"/>
      <w:r>
        <w:rPr>
          <w:rFonts w:ascii="Consolas" w:eastAsia="Times New Roman" w:hAnsi="Consolas"/>
          <w:color w:val="A31515"/>
          <w:kern w:val="0"/>
          <w:sz w:val="20"/>
          <w:szCs w:val="20"/>
        </w:rPr>
        <w:t>"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 </w:t>
      </w:r>
      <w:r>
        <w:rPr>
          <w:rFonts w:ascii="Consolas" w:eastAsia="Times New Roman" w:hAnsi="Consolas"/>
          <w:color w:val="008000"/>
          <w:kern w:val="0"/>
          <w:sz w:val="20"/>
          <w:szCs w:val="20"/>
        </w:rPr>
        <w:t>#</w:t>
      </w:r>
      <w:proofErr w:type="gramEnd"/>
      <w:r>
        <w:rPr>
          <w:rFonts w:ascii="Consolas" w:eastAsia="Times New Roman" w:hAnsi="Consolas"/>
          <w:color w:val="008000"/>
          <w:kern w:val="0"/>
          <w:sz w:val="20"/>
          <w:szCs w:val="20"/>
        </w:rPr>
        <w:t>private key</w:t>
      </w:r>
    </w:p>
    <w:p w14:paraId="21C12012" w14:textId="086015D3" w:rsidR="00752BBC" w:rsidRPr="00ED31D6" w:rsidRDefault="00752BBC" w:rsidP="00ED31D6">
      <w:pPr>
        <w:shd w:val="clear" w:color="auto" w:fill="FFFFFF"/>
        <w:spacing w:after="0" w:line="285" w:lineRule="atLeast"/>
        <w:ind w:left="720"/>
      </w:pP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ub_key_file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ceu_key.pub</w:t>
      </w:r>
      <w:proofErr w:type="gramStart"/>
      <w:r>
        <w:rPr>
          <w:rFonts w:ascii="Consolas" w:eastAsia="Times New Roman" w:hAnsi="Consolas"/>
          <w:color w:val="A31515"/>
          <w:kern w:val="0"/>
          <w:sz w:val="20"/>
          <w:szCs w:val="20"/>
        </w:rPr>
        <w:t>"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 </w:t>
      </w:r>
      <w:r>
        <w:rPr>
          <w:rFonts w:ascii="Consolas" w:eastAsia="Times New Roman" w:hAnsi="Consolas"/>
          <w:color w:val="008000"/>
          <w:kern w:val="0"/>
          <w:sz w:val="20"/>
          <w:szCs w:val="20"/>
        </w:rPr>
        <w:t>#</w:t>
      </w:r>
      <w:proofErr w:type="gramEnd"/>
      <w:r>
        <w:rPr>
          <w:rFonts w:ascii="Consolas" w:eastAsia="Times New Roman" w:hAnsi="Consolas"/>
          <w:color w:val="008000"/>
          <w:kern w:val="0"/>
          <w:sz w:val="20"/>
          <w:szCs w:val="20"/>
        </w:rPr>
        <w:t>public key</w:t>
      </w:r>
    </w:p>
    <w:p w14:paraId="08F829FC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8000"/>
          <w:kern w:val="0"/>
          <w:sz w:val="20"/>
          <w:szCs w:val="20"/>
        </w:rPr>
        <w:t>#checking if the keys really exist</w:t>
      </w:r>
    </w:p>
    <w:p w14:paraId="336F5B0D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00FF"/>
          <w:kern w:val="0"/>
          <w:sz w:val="20"/>
          <w:szCs w:val="20"/>
        </w:rPr>
        <w:t>assert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Path(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_key_file</w:t>
      </w:r>
      <w:proofErr w:type="spellEnd"/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).exists</w:t>
      </w:r>
      <w:proofErr w:type="gram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="Times New Roman" w:hAnsi="Consolas"/>
          <w:color w:val="0000FF"/>
          <w:kern w:val="0"/>
          <w:sz w:val="20"/>
          <w:szCs w:val="20"/>
        </w:rPr>
        <w:t>f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Private</w:t>
      </w:r>
      <w:proofErr w:type="spellEnd"/>
      <w:r>
        <w:rPr>
          <w:rFonts w:ascii="Consolas" w:eastAsia="Times New Roman" w:hAnsi="Consolas"/>
          <w:color w:val="A31515"/>
          <w:kern w:val="0"/>
          <w:sz w:val="20"/>
          <w:szCs w:val="20"/>
        </w:rPr>
        <w:t xml:space="preserve"> key file 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{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_key_file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}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 xml:space="preserve"> does not exist!"</w:t>
      </w:r>
    </w:p>
    <w:p w14:paraId="1C1ADB02" w14:textId="0A6AABE2" w:rsidR="00752BBC" w:rsidRPr="00ED31D6" w:rsidRDefault="00752BBC" w:rsidP="00ED31D6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00FF"/>
          <w:kern w:val="0"/>
          <w:sz w:val="20"/>
          <w:szCs w:val="20"/>
        </w:rPr>
        <w:t>assert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Path(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ub_key_file</w:t>
      </w:r>
      <w:proofErr w:type="spellEnd"/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).exists</w:t>
      </w:r>
      <w:proofErr w:type="gram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="Times New Roman" w:hAnsi="Consolas"/>
          <w:color w:val="0000FF"/>
          <w:kern w:val="0"/>
          <w:sz w:val="20"/>
          <w:szCs w:val="20"/>
        </w:rPr>
        <w:t>f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Public</w:t>
      </w:r>
      <w:proofErr w:type="spellEnd"/>
      <w:r>
        <w:rPr>
          <w:rFonts w:ascii="Consolas" w:eastAsia="Times New Roman" w:hAnsi="Consolas"/>
          <w:color w:val="A31515"/>
          <w:kern w:val="0"/>
          <w:sz w:val="20"/>
          <w:szCs w:val="20"/>
        </w:rPr>
        <w:t xml:space="preserve"> key file 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{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ub_key_file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}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 xml:space="preserve"> does not exist!"</w:t>
      </w:r>
    </w:p>
    <w:p w14:paraId="4D50A515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8000"/>
          <w:kern w:val="0"/>
          <w:sz w:val="20"/>
          <w:szCs w:val="20"/>
        </w:rPr>
        <w:t>#loading the private key from the file</w:t>
      </w:r>
    </w:p>
    <w:p w14:paraId="29D9E9CD" w14:textId="77777777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00FF"/>
          <w:kern w:val="0"/>
          <w:sz w:val="20"/>
          <w:szCs w:val="20"/>
        </w:rPr>
        <w:t>with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open(</w:t>
      </w:r>
      <w:proofErr w:type="spellStart"/>
      <w:proofErr w:type="gram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pr_key_file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r"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, encoding=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utf8"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="Times New Roman" w:hAnsi="Consolas"/>
          <w:color w:val="0000FF"/>
          <w:kern w:val="0"/>
          <w:sz w:val="20"/>
          <w:szCs w:val="20"/>
        </w:rPr>
        <w:t>as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key_file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:</w:t>
      </w:r>
    </w:p>
    <w:p w14:paraId="038822D4" w14:textId="3C95A97E" w:rsidR="00752BBC" w:rsidRDefault="00752BBC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kern w:val="0"/>
          <w:sz w:val="20"/>
          <w:szCs w:val="20"/>
        </w:rPr>
      </w:pPr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    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ivate_key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RSA.import_key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key_</w:t>
      </w:r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file.read</w:t>
      </w:r>
      <w:proofErr w:type="spellEnd"/>
      <w:proofErr w:type="gram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())</w:t>
      </w:r>
    </w:p>
    <w:p w14:paraId="18ACCBE7" w14:textId="05ACF141" w:rsidR="00752BBC" w:rsidRDefault="00752BBC" w:rsidP="00752BBC">
      <w:pPr>
        <w:shd w:val="clear" w:color="auto" w:fill="FFFFFF"/>
        <w:spacing w:after="0" w:line="285" w:lineRule="atLeast"/>
        <w:ind w:left="720"/>
      </w:pPr>
      <w:r>
        <w:rPr>
          <w:rFonts w:ascii="Consolas" w:eastAsia="Times New Roman" w:hAnsi="Consolas"/>
          <w:color w:val="008000"/>
          <w:kern w:val="0"/>
          <w:sz w:val="20"/>
          <w:szCs w:val="20"/>
        </w:rPr>
        <w:t>#printing</w:t>
      </w:r>
      <w:r w:rsidR="00C46CBD">
        <w:rPr>
          <w:rFonts w:ascii="Consolas" w:eastAsia="Times New Roman" w:hAnsi="Consolas"/>
          <w:color w:val="008000"/>
          <w:kern w:val="0"/>
          <w:sz w:val="20"/>
          <w:szCs w:val="20"/>
        </w:rPr>
        <w:t xml:space="preserve"> </w:t>
      </w:r>
      <w:r>
        <w:rPr>
          <w:rFonts w:ascii="Consolas" w:eastAsia="Times New Roman" w:hAnsi="Consolas"/>
          <w:color w:val="008000"/>
          <w:kern w:val="0"/>
          <w:sz w:val="20"/>
          <w:szCs w:val="20"/>
        </w:rPr>
        <w:t>out t</w:t>
      </w:r>
      <w:r w:rsidR="00C46CBD">
        <w:rPr>
          <w:rFonts w:ascii="Consolas" w:eastAsia="Times New Roman" w:hAnsi="Consolas"/>
          <w:color w:val="008000"/>
          <w:kern w:val="0"/>
          <w:sz w:val="20"/>
          <w:szCs w:val="20"/>
        </w:rPr>
        <w:t>he keys</w:t>
      </w:r>
    </w:p>
    <w:p w14:paraId="381708D4" w14:textId="77777777" w:rsidR="00752BBC" w:rsidRDefault="00752BBC" w:rsidP="00752BBC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kern w:val="0"/>
          <w:sz w:val="20"/>
          <w:szCs w:val="20"/>
        </w:rPr>
      </w:pP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ublic_key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ivate_</w:t>
      </w:r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key.publickey</w:t>
      </w:r>
      <w:proofErr w:type="spellEnd"/>
      <w:proofErr w:type="gram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()</w:t>
      </w:r>
    </w:p>
    <w:p w14:paraId="199E3638" w14:textId="39AB9860" w:rsidR="00752BBC" w:rsidRPr="00C46CBD" w:rsidRDefault="00752BBC" w:rsidP="00C46CBD">
      <w:pPr>
        <w:shd w:val="clear" w:color="auto" w:fill="FFFFFF"/>
        <w:spacing w:after="0" w:line="285" w:lineRule="atLeast"/>
        <w:ind w:left="720"/>
      </w:pPr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int(</w:t>
      </w:r>
      <w:proofErr w:type="spellStart"/>
      <w:proofErr w:type="gramEnd"/>
      <w:r>
        <w:rPr>
          <w:rFonts w:ascii="Consolas" w:eastAsia="Times New Roman" w:hAnsi="Consolas"/>
          <w:color w:val="0000FF"/>
          <w:kern w:val="0"/>
          <w:sz w:val="20"/>
          <w:szCs w:val="20"/>
        </w:rPr>
        <w:t>f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Public</w:t>
      </w:r>
      <w:proofErr w:type="spellEnd"/>
      <w:r>
        <w:rPr>
          <w:rFonts w:ascii="Consolas" w:eastAsia="Times New Roman" w:hAnsi="Consolas"/>
          <w:color w:val="A31515"/>
          <w:kern w:val="0"/>
          <w:sz w:val="20"/>
          <w:szCs w:val="20"/>
        </w:rPr>
        <w:t xml:space="preserve"> key: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\n{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ublic_key.export_key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().decode(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'utf-8'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)}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)</w:t>
      </w:r>
    </w:p>
    <w:p w14:paraId="6592D117" w14:textId="77777777" w:rsidR="00752BBC" w:rsidRDefault="00752BBC" w:rsidP="00752BBC">
      <w:pPr>
        <w:shd w:val="clear" w:color="auto" w:fill="FFFFFF"/>
        <w:spacing w:line="285" w:lineRule="atLeast"/>
        <w:ind w:left="720"/>
      </w:pPr>
      <w:proofErr w:type="gram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int(</w:t>
      </w:r>
      <w:proofErr w:type="spellStart"/>
      <w:proofErr w:type="gramEnd"/>
      <w:r>
        <w:rPr>
          <w:rFonts w:ascii="Consolas" w:eastAsia="Times New Roman" w:hAnsi="Consolas"/>
          <w:color w:val="0000FF"/>
          <w:kern w:val="0"/>
          <w:sz w:val="20"/>
          <w:szCs w:val="20"/>
        </w:rPr>
        <w:t>f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Private</w:t>
      </w:r>
      <w:proofErr w:type="spellEnd"/>
      <w:r>
        <w:rPr>
          <w:rFonts w:ascii="Consolas" w:eastAsia="Times New Roman" w:hAnsi="Consolas"/>
          <w:color w:val="A31515"/>
          <w:kern w:val="0"/>
          <w:sz w:val="20"/>
          <w:szCs w:val="20"/>
        </w:rPr>
        <w:t xml:space="preserve"> key: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\n{</w:t>
      </w:r>
      <w:proofErr w:type="spellStart"/>
      <w:r>
        <w:rPr>
          <w:rFonts w:ascii="Consolas" w:eastAsia="Times New Roman" w:hAnsi="Consolas"/>
          <w:color w:val="000000"/>
          <w:kern w:val="0"/>
          <w:sz w:val="20"/>
          <w:szCs w:val="20"/>
        </w:rPr>
        <w:t>private_key.export_key</w:t>
      </w:r>
      <w:proofErr w:type="spellEnd"/>
      <w:r>
        <w:rPr>
          <w:rFonts w:ascii="Consolas" w:eastAsia="Times New Roman" w:hAnsi="Consolas"/>
          <w:color w:val="000000"/>
          <w:kern w:val="0"/>
          <w:sz w:val="20"/>
          <w:szCs w:val="20"/>
        </w:rPr>
        <w:t>().decode(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'utf-8'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)}</w:t>
      </w:r>
      <w:r>
        <w:rPr>
          <w:rFonts w:ascii="Consolas" w:eastAsia="Times New Roman" w:hAnsi="Consolas"/>
          <w:color w:val="A31515"/>
          <w:kern w:val="0"/>
          <w:sz w:val="20"/>
          <w:szCs w:val="20"/>
        </w:rPr>
        <w:t>"</w:t>
      </w:r>
      <w:r>
        <w:rPr>
          <w:rFonts w:ascii="Consolas" w:eastAsia="Times New Roman" w:hAnsi="Consolas"/>
          <w:color w:val="000000"/>
          <w:kern w:val="0"/>
          <w:sz w:val="20"/>
          <w:szCs w:val="20"/>
        </w:rPr>
        <w:t>)</w:t>
      </w:r>
    </w:p>
    <w:p w14:paraId="48E6214C" w14:textId="23A11073" w:rsidR="00B96132" w:rsidRDefault="006C021B" w:rsidP="00752BBC">
      <w:r>
        <w:t xml:space="preserve">The two keys </w:t>
      </w:r>
      <w:r w:rsidR="002C5F99">
        <w:t xml:space="preserve">that were printed out </w:t>
      </w:r>
      <w:r>
        <w:t>are the following:</w:t>
      </w:r>
    </w:p>
    <w:p w14:paraId="5EC099A5" w14:textId="0BF171C7" w:rsidR="006C021B" w:rsidRDefault="006C021B" w:rsidP="00560ECA">
      <w:pPr>
        <w:keepNext/>
      </w:pPr>
      <w:r>
        <w:t>Public key:</w:t>
      </w:r>
    </w:p>
    <w:p w14:paraId="5942C9CB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-----BEGIN PUBLIC KEY-----</w:t>
      </w:r>
    </w:p>
    <w:p w14:paraId="724466D5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MIIBojANBgkqhkiG9w0BAQEFAAOCAY8AMIIBigKCAYEAthNpahyGJeCSUOIqHTcU</w:t>
      </w:r>
    </w:p>
    <w:p w14:paraId="4529DD68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5ygNGYHK+9uj00PSpHghP7oN2l2NG9uQtJdgnuFD4CjvR86CqKYli2JjEH00YW9W</w:t>
      </w:r>
    </w:p>
    <w:p w14:paraId="721FCB80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MywEqJX1YWACXjeFrl/26XKAdkhebydG8s4TdoJXXpv81N4IUZhuXvMlG5qcSGRL</w:t>
      </w:r>
    </w:p>
    <w:p w14:paraId="48CEDCD8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bbvwO7s5B0/zm5WZ/0ZZEXOQWclVxEaM4JRx3YY8ivk4eQ1cRyYlIGO2qKflSQTX</w:t>
      </w:r>
    </w:p>
    <w:p w14:paraId="42FB2150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mZBSrMbzMqJaU7QJHso16KqxbJWJumQO0W5VQgtcNiS/BPx8ITHMg9tCt17kfRaA</w:t>
      </w:r>
    </w:p>
    <w:p w14:paraId="3739C18C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zWz085UieR+R+0qLfln8t11cNuRbnXCgwUnc5VN4DDk60EG60r5thlh9xIpbr3ZM</w:t>
      </w:r>
    </w:p>
    <w:p w14:paraId="3DC2D646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Ex8bQtrmG8IMLjFXKbnuZgAANZAfkGjEsLI59HHG9F7jufFurH0wN4vm/r9l6FtK</w:t>
      </w:r>
    </w:p>
    <w:p w14:paraId="76A32108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cPrDP8Th0+8W1xy+wq13zamcnZP8erfmO/IeUe81+6l+Z+1DuGmsOKlGjrHuQe85</w:t>
      </w:r>
    </w:p>
    <w:p w14:paraId="6B37156F" w14:textId="77777777" w:rsidR="00EA7438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lastRenderedPageBreak/>
        <w:t>7r+GF5/+fJSL1Xq3ia/</w:t>
      </w:r>
      <w:proofErr w:type="spellStart"/>
      <w:r w:rsidRPr="00454EF8">
        <w:rPr>
          <w:rFonts w:ascii="Consolas" w:hAnsi="Consolas"/>
          <w:sz w:val="20"/>
          <w:szCs w:val="20"/>
        </w:rPr>
        <w:t>NHjTiyuqj+XwFz</w:t>
      </w:r>
      <w:proofErr w:type="spellEnd"/>
      <w:r w:rsidRPr="00454EF8">
        <w:rPr>
          <w:rFonts w:ascii="Consolas" w:hAnsi="Consolas"/>
          <w:sz w:val="20"/>
          <w:szCs w:val="20"/>
        </w:rPr>
        <w:t>//</w:t>
      </w:r>
      <w:proofErr w:type="spellStart"/>
      <w:r w:rsidRPr="00454EF8">
        <w:rPr>
          <w:rFonts w:ascii="Consolas" w:hAnsi="Consolas"/>
          <w:sz w:val="20"/>
          <w:szCs w:val="20"/>
        </w:rPr>
        <w:t>DLEk</w:t>
      </w:r>
      <w:proofErr w:type="spellEnd"/>
      <w:r w:rsidRPr="00454EF8">
        <w:rPr>
          <w:rFonts w:ascii="Consolas" w:hAnsi="Consolas"/>
          <w:sz w:val="20"/>
          <w:szCs w:val="20"/>
        </w:rPr>
        <w:t>/E6nxAgMBAAE=</w:t>
      </w:r>
    </w:p>
    <w:p w14:paraId="388D4A6C" w14:textId="3B3E21F6" w:rsidR="006C021B" w:rsidRPr="00454EF8" w:rsidRDefault="00EA743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454EF8">
        <w:rPr>
          <w:rFonts w:ascii="Consolas" w:hAnsi="Consolas"/>
          <w:sz w:val="20"/>
          <w:szCs w:val="20"/>
        </w:rPr>
        <w:t>-----END PUBLIC KEY-----</w:t>
      </w:r>
    </w:p>
    <w:p w14:paraId="1ECC3C31" w14:textId="161ED6D3" w:rsidR="00EA7438" w:rsidRDefault="00EA7438" w:rsidP="00EA7438">
      <w:r>
        <w:t>Private key:</w:t>
      </w:r>
    </w:p>
    <w:p w14:paraId="061AFC2C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-----BEGIN RSA PRIVATE KEY-----</w:t>
      </w:r>
    </w:p>
    <w:p w14:paraId="5448CA1F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MIIG5AIBAAKCAYEAthNpahyGJeCSUOIqHTcU5ygNGYHK+9uj00PSpHghP7oN2l2N</w:t>
      </w:r>
    </w:p>
    <w:p w14:paraId="077EF290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G9uQtJdgnuFD4CjvR86CqKYli2JjEH00YW9WMywEqJX1YWACXjeFrl/26XKAdkhe</w:t>
      </w:r>
    </w:p>
    <w:p w14:paraId="2C2C35FC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bydG8s4TdoJXXpv81N4IUZhuXvMlG5qcSGRLbbvwO7s5B0/zm5WZ/0ZZEXOQWclV</w:t>
      </w:r>
    </w:p>
    <w:p w14:paraId="371FDCD0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xEaM4JRx3YY8ivk4eQ1cRyYlIGO2qKflSQTXmZBSrMbzMqJaU7QJHso16KqxbJWJ</w:t>
      </w:r>
    </w:p>
    <w:p w14:paraId="5C66F05A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umQO0W5VQgtcNiS/BPx8ITHMg9tCt17kfRaAzWz085UieR+R+0qLfln8t11cNuRb</w:t>
      </w:r>
    </w:p>
    <w:p w14:paraId="741F8FE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nXCgwUnc5VN4DDk60EG60r5thlh9xIpbr3ZMEx8bQtrmG8IMLjFXKbnuZgAANZAf</w:t>
      </w:r>
    </w:p>
    <w:p w14:paraId="79E0574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kGjEsLI59HHG9F7jufFurH0wN4vm/r9l6FtKcPrDP8Th0+8W1xy+wq13zamcnZP8</w:t>
      </w:r>
    </w:p>
    <w:p w14:paraId="2E8107D9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proofErr w:type="spellStart"/>
      <w:r w:rsidRPr="00D27543">
        <w:rPr>
          <w:rFonts w:ascii="Consolas" w:hAnsi="Consolas"/>
          <w:sz w:val="20"/>
          <w:szCs w:val="20"/>
        </w:rPr>
        <w:t>erfmO</w:t>
      </w:r>
      <w:proofErr w:type="spellEnd"/>
      <w:r w:rsidRPr="00D27543">
        <w:rPr>
          <w:rFonts w:ascii="Consolas" w:hAnsi="Consolas"/>
          <w:sz w:val="20"/>
          <w:szCs w:val="20"/>
        </w:rPr>
        <w:t>/IeUe81+6l+Z+1DuGmsOKlGjrHuQe857r+GF5/+fJSL1Xq3ia/</w:t>
      </w:r>
      <w:proofErr w:type="spellStart"/>
      <w:r w:rsidRPr="00D27543">
        <w:rPr>
          <w:rFonts w:ascii="Consolas" w:hAnsi="Consolas"/>
          <w:sz w:val="20"/>
          <w:szCs w:val="20"/>
        </w:rPr>
        <w:t>NHjTiyuqj</w:t>
      </w:r>
      <w:proofErr w:type="spellEnd"/>
    </w:p>
    <w:p w14:paraId="2716ED92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+</w:t>
      </w:r>
      <w:proofErr w:type="spellStart"/>
      <w:r w:rsidRPr="00D27543">
        <w:rPr>
          <w:rFonts w:ascii="Consolas" w:hAnsi="Consolas"/>
          <w:sz w:val="20"/>
          <w:szCs w:val="20"/>
        </w:rPr>
        <w:t>XwFz</w:t>
      </w:r>
      <w:proofErr w:type="spellEnd"/>
      <w:r w:rsidRPr="00D27543">
        <w:rPr>
          <w:rFonts w:ascii="Consolas" w:hAnsi="Consolas"/>
          <w:sz w:val="20"/>
          <w:szCs w:val="20"/>
        </w:rPr>
        <w:t>//</w:t>
      </w:r>
      <w:proofErr w:type="spellStart"/>
      <w:r w:rsidRPr="00D27543">
        <w:rPr>
          <w:rFonts w:ascii="Consolas" w:hAnsi="Consolas"/>
          <w:sz w:val="20"/>
          <w:szCs w:val="20"/>
        </w:rPr>
        <w:t>DLEk</w:t>
      </w:r>
      <w:proofErr w:type="spellEnd"/>
      <w:r w:rsidRPr="00D27543">
        <w:rPr>
          <w:rFonts w:ascii="Consolas" w:hAnsi="Consolas"/>
          <w:sz w:val="20"/>
          <w:szCs w:val="20"/>
        </w:rPr>
        <w:t>/E6nxAgMBAAECggGAAI5HT9PrhzABIM2Gk9UVTWjCGutjs0cAHk8d</w:t>
      </w:r>
    </w:p>
    <w:p w14:paraId="35A4B66F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ewsyMqOH4SAWKa9JTLq0DEB1rt0oEK3SrWsWzBDVG53rsXTQTMrbVi49nr9bvLo3</w:t>
      </w:r>
    </w:p>
    <w:p w14:paraId="0AF7833D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27KGqvXd4waLKnTkXVrV1b+uNwqyo7GhHopRn23U8seRNidI1o4kz3ZHEoSo/9Ui</w:t>
      </w:r>
    </w:p>
    <w:p w14:paraId="54727681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mOnX5MAdbT28V9VU5nQcBGnI7c/zEBTL6Cth+Rexppj1kqoyQUvJJg4FKXybiT/S</w:t>
      </w:r>
    </w:p>
    <w:p w14:paraId="4639074F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OkL4ArG/qX4epCglvsyy0cVSu0KQRAwf+g+0i02TUlBncerG8m6iQOx6QIib72QD</w:t>
      </w:r>
    </w:p>
    <w:p w14:paraId="14DA3060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proofErr w:type="spellStart"/>
      <w:r w:rsidRPr="00D27543">
        <w:rPr>
          <w:rFonts w:ascii="Consolas" w:hAnsi="Consolas"/>
          <w:sz w:val="20"/>
          <w:szCs w:val="20"/>
        </w:rPr>
        <w:t>huklNkFcNJ</w:t>
      </w:r>
      <w:proofErr w:type="spellEnd"/>
      <w:r w:rsidRPr="00D27543">
        <w:rPr>
          <w:rFonts w:ascii="Consolas" w:hAnsi="Consolas"/>
          <w:sz w:val="20"/>
          <w:szCs w:val="20"/>
        </w:rPr>
        <w:t>/+m1XXwQjfgRvQZzhWVkE7g6tA0NXaFBFQdbGpjOGlVhX+fadK79cM</w:t>
      </w:r>
    </w:p>
    <w:p w14:paraId="117EA214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iwi5kqoacybz2HCJHeBRoehhCXzFnuL/DXM2U2A4FOi5K80TQ2Xzg/B+jMG2eiXp</w:t>
      </w:r>
    </w:p>
    <w:p w14:paraId="421C8C84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3xMXSEdQrBu4pO7R1npB0t0KzEDKOIGBmbC6HcSQH3FJzqxvtOukKt9Zc99jlGKR</w:t>
      </w:r>
    </w:p>
    <w:p w14:paraId="5C478715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tWMYklXQRLoKRv8hecFmiAbzdWJhAoHBAMshp+7aC3/ppFvx2b6nsy0UQhISPQyw</w:t>
      </w:r>
    </w:p>
    <w:p w14:paraId="3F161662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PLdeRnsGTA7rRrdjrO/RICbUP37lpiYnu1XubBF1a165OcLeygxqEu6OdXy/zqY5</w:t>
      </w:r>
    </w:p>
    <w:p w14:paraId="4D657AB4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8LxdRdoWVjzPNLwVgnWpiRjDNXggj2HsvU2+z+C8MzrqHD/vmtL0XbCD+5wn9O6v</w:t>
      </w:r>
    </w:p>
    <w:p w14:paraId="492121B5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Is5vy7JatHuWH4epoX2pCbaQFpqnS/Cht2AWgtCIdr5s38pULzFlyVYZUSkDdxL9</w:t>
      </w:r>
    </w:p>
    <w:p w14:paraId="17170030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Ik0P+fkeACeUZwRzzYrkt8obmDp03R+d4QKBwQDldtmfcZWi59jsEm5Le/</w:t>
      </w:r>
      <w:proofErr w:type="spellStart"/>
      <w:r w:rsidRPr="00D27543">
        <w:rPr>
          <w:rFonts w:ascii="Consolas" w:hAnsi="Consolas"/>
          <w:sz w:val="20"/>
          <w:szCs w:val="20"/>
        </w:rPr>
        <w:t>UjIleZ</w:t>
      </w:r>
      <w:proofErr w:type="spellEnd"/>
    </w:p>
    <w:p w14:paraId="686EE65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z7dfiu3Hm8+HPoMihGEMF8jtZkDf0HTHc82mIiyIYkDw4mOTZ8QKk8K+dOzr6dIO</w:t>
      </w:r>
    </w:p>
    <w:p w14:paraId="0187543A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Cs8eOZFlqUDZkHDaZBOHwX+lGMR/Q62MUBVT4bxX/xPTKe68gV1bD8T+HkC0WjD7</w:t>
      </w:r>
    </w:p>
    <w:p w14:paraId="3FB6E68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bJyhiqXaqWovQhuVjKNJlmtVSkjE0DYN12G3b9LiayDDVAgFomUJvk1in8pBLOBK</w:t>
      </w:r>
    </w:p>
    <w:p w14:paraId="66B6780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PkMupVtqhUv1XECNocRXdxKH1QFvGjOqbeOT7hECgcEAxtXoA2bOcOQsbY/8u6J+</w:t>
      </w:r>
    </w:p>
    <w:p w14:paraId="01275F37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QjcdQYE23y+4DyoqRYxxcP0e2K6p/omvNjL3AGkdTSYBO2lJwYE1m6AmCTl5f9Np</w:t>
      </w:r>
    </w:p>
    <w:p w14:paraId="5E7C7D12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OriaCoXaa1415rxKfuL0gUu2bBGGBVTxjRqwQSlmEM3is7J+25Z9c0Lsai1JWQu4</w:t>
      </w:r>
    </w:p>
    <w:p w14:paraId="68D70F4D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letrpHx8RhOLN5W5R5mAJ6VYsbv7Bv0rM9gxOCtgq2gxDs6aODQMP/RkzzG+jFT9</w:t>
      </w:r>
    </w:p>
    <w:p w14:paraId="1D72FAA1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UtkvV707lovQQqzL3O1f615ZxMLyRO4DdcOzLC1usd8hAoHBAKg4OhBOp8F2sKtY</w:t>
      </w:r>
    </w:p>
    <w:p w14:paraId="5F05BD6A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U61Y4XxxV8E16xvK8MiN7FUcuewbGj5QTYfkl5i87G+v8MpjcTxGs48kmJVe0/Rh</w:t>
      </w:r>
    </w:p>
    <w:p w14:paraId="7A407DEC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ILqZY3sLvmd2+yIQWAwsSZN19ZXVGhBDBb3V62/VAKzFpO0KpxXntPPwYMmnGPaC</w:t>
      </w:r>
    </w:p>
    <w:p w14:paraId="172BAE9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GAunyA2vtQsNM8KlrzMfUe31S92V7bsr3+H2BGTss0Pwav2cqAA/QxSPTRY8WFAN</w:t>
      </w:r>
    </w:p>
    <w:p w14:paraId="01D5810B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proofErr w:type="spellStart"/>
      <w:r w:rsidRPr="00D27543">
        <w:rPr>
          <w:rFonts w:ascii="Consolas" w:hAnsi="Consolas"/>
          <w:sz w:val="20"/>
          <w:szCs w:val="20"/>
        </w:rPr>
        <w:lastRenderedPageBreak/>
        <w:t>SBQOSqr</w:t>
      </w:r>
      <w:proofErr w:type="spellEnd"/>
      <w:r w:rsidRPr="00D27543">
        <w:rPr>
          <w:rFonts w:ascii="Consolas" w:hAnsi="Consolas"/>
          <w:sz w:val="20"/>
          <w:szCs w:val="20"/>
        </w:rPr>
        <w:t>/KCqlfID8zojH0ci9acGrHxJ0A4y61kNJ9ShzSQyQ0QKBwH7faCa5WdDV</w:t>
      </w:r>
    </w:p>
    <w:p w14:paraId="76C44096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K7mQdtvYhtM508sfb3bGfcgflEVIL4J93dINMWIEWUO+F8P3csnJY12xf8WZ6+DZ</w:t>
      </w:r>
    </w:p>
    <w:p w14:paraId="61EEA02C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HWCexG0RfhpbA8wBHyv/6tSXhxPwIIfK4PyRGFvjcmMxwBSkgNKGAqEkkzhBqGqf</w:t>
      </w:r>
    </w:p>
    <w:p w14:paraId="1A83951F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qS5FQdwNKuF6qevkr8VMl9ahcPWqlD7t6EowUMqq/CjtI0puqrkd3K6wLYWAmgaj</w:t>
      </w:r>
    </w:p>
    <w:p w14:paraId="44FC97A2" w14:textId="77777777" w:rsidR="00B9538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/PbN9CunjzZ3D6mMvRMnHQXjoI2qwXPZjTvDrhyy/H4RUfPb20S4+A==</w:t>
      </w:r>
    </w:p>
    <w:p w14:paraId="5C79FD6A" w14:textId="295205BC" w:rsidR="00EA7438" w:rsidRPr="00D27543" w:rsidRDefault="00B95388" w:rsidP="00B87294">
      <w:pPr>
        <w:ind w:left="720"/>
        <w:jc w:val="left"/>
        <w:rPr>
          <w:rFonts w:ascii="Consolas" w:hAnsi="Consolas"/>
          <w:sz w:val="20"/>
          <w:szCs w:val="20"/>
        </w:rPr>
      </w:pPr>
      <w:r w:rsidRPr="00D27543">
        <w:rPr>
          <w:rFonts w:ascii="Consolas" w:hAnsi="Consolas"/>
          <w:sz w:val="20"/>
          <w:szCs w:val="20"/>
        </w:rPr>
        <w:t>-----END RSA PRIVATE KEY-----</w:t>
      </w:r>
    </w:p>
    <w:p w14:paraId="50C75FC3" w14:textId="56C8732E" w:rsidR="00B96132" w:rsidRDefault="00E33B9E">
      <w:r>
        <w:t xml:space="preserve">Then, the public key (ceu_key.pub) </w:t>
      </w:r>
      <w:r w:rsidR="002B6165">
        <w:t>was</w:t>
      </w:r>
      <w:r>
        <w:t xml:space="preserve"> sent over to the website visitor</w:t>
      </w:r>
      <w:r w:rsidR="00CD7F33">
        <w:t xml:space="preserve"> through Teams.</w:t>
      </w:r>
    </w:p>
    <w:p w14:paraId="21EC11D6" w14:textId="2DB9E619" w:rsidR="00CD7F33" w:rsidRDefault="00CD7F33" w:rsidP="00CD7F33">
      <w:pPr>
        <w:pStyle w:val="Cmsor2"/>
      </w:pPr>
      <w:r>
        <w:t>Encrypting a message with the public key</w:t>
      </w:r>
    </w:p>
    <w:p w14:paraId="2CD9F6A9" w14:textId="2CC69511" w:rsidR="005B5FEF" w:rsidRPr="007D3DD7" w:rsidRDefault="005B5FEF" w:rsidP="00E029DE"/>
    <w:p w14:paraId="17450B85" w14:textId="22796FE2" w:rsidR="00CD7F33" w:rsidRDefault="00CD7F33" w:rsidP="00CD7F33">
      <w:pPr>
        <w:pStyle w:val="Cmsor2"/>
      </w:pPr>
      <w:r>
        <w:t xml:space="preserve">Decrypting the </w:t>
      </w:r>
      <w:r w:rsidR="00847D27">
        <w:t>message</w:t>
      </w:r>
    </w:p>
    <w:p w14:paraId="71336AB9" w14:textId="1D8D6D37" w:rsidR="00E953A8" w:rsidRDefault="004A0C0E" w:rsidP="00E953A8">
      <w:r>
        <w:t>After receiving the encrypted message (</w:t>
      </w:r>
      <w:proofErr w:type="spellStart"/>
      <w:r>
        <w:t>encrypted_message.bin</w:t>
      </w:r>
      <w:proofErr w:type="spellEnd"/>
      <w:r>
        <w:t>)</w:t>
      </w:r>
      <w:r w:rsidR="006721B3">
        <w:t>, we can decrypt it using the private key. This is d</w:t>
      </w:r>
      <w:r w:rsidR="00E953A8">
        <w:t>one through the following Python code:</w:t>
      </w:r>
    </w:p>
    <w:p w14:paraId="618BAB0C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rom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thlib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mport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ath</w:t>
      </w:r>
    </w:p>
    <w:p w14:paraId="462DE053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rom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ypto.PublicKey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mport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SA</w:t>
      </w:r>
    </w:p>
    <w:p w14:paraId="49F9C556" w14:textId="79EE2159" w:rsidR="008E42A5" w:rsidRPr="008E42A5" w:rsidRDefault="008E42A5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rom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ypto.Cipher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mport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KCS1_OAEP</w:t>
      </w:r>
    </w:p>
    <w:p w14:paraId="0E145700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define our key files</w:t>
      </w:r>
    </w:p>
    <w:p w14:paraId="3D5A5DE9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_key_fil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ceu_key</w:t>
      </w:r>
      <w:proofErr w:type="spellEnd"/>
      <w:proofErr w:type="gramStart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private key</w:t>
      </w:r>
    </w:p>
    <w:p w14:paraId="595B7223" w14:textId="472B5EB6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ub_key_fil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ceu_key.pub</w:t>
      </w:r>
      <w:proofErr w:type="gramStart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public key</w:t>
      </w:r>
    </w:p>
    <w:p w14:paraId="24369DC1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checking if the keys really exist</w:t>
      </w:r>
    </w:p>
    <w:p w14:paraId="5E4EC450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sert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ath(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_key_file</w:t>
      </w:r>
      <w:proofErr w:type="spellEnd"/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.exists</w:t>
      </w:r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, </w:t>
      </w:r>
      <w:proofErr w:type="spellStart"/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Private</w:t>
      </w:r>
      <w:proofErr w:type="spell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 key file 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_key_fil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 does not exist!"</w:t>
      </w:r>
    </w:p>
    <w:p w14:paraId="117C71FB" w14:textId="33F7E6B7" w:rsidR="008E42A5" w:rsidRPr="008E42A5" w:rsidRDefault="008E42A5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sert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ath(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ub_key_file</w:t>
      </w:r>
      <w:proofErr w:type="spellEnd"/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.exists</w:t>
      </w:r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, </w:t>
      </w:r>
      <w:proofErr w:type="spellStart"/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Public</w:t>
      </w:r>
      <w:proofErr w:type="spell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 key file 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ub_key_fil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 does not exist!"</w:t>
      </w:r>
    </w:p>
    <w:p w14:paraId="6E2D6992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loading the private key from the file</w:t>
      </w:r>
    </w:p>
    <w:p w14:paraId="5F37F981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ith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spellStart"/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_key_fil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r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encoding=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utf8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key_fil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</w:t>
      </w:r>
    </w:p>
    <w:p w14:paraId="18EFC804" w14:textId="74B2999B" w:rsidR="008E42A5" w:rsidRPr="008E42A5" w:rsidRDefault="008E42A5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vate_key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SA.import_key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key_</w:t>
      </w:r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.read</w:t>
      </w:r>
      <w:proofErr w:type="spellEnd"/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</w:t>
      </w:r>
    </w:p>
    <w:p w14:paraId="3AD1B04A" w14:textId="0C4F427D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 Decrypting the received message using the private key.</w:t>
      </w:r>
    </w:p>
    <w:p w14:paraId="1964E9CA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opening the encrypted message I have received</w:t>
      </w:r>
    </w:p>
    <w:p w14:paraId="4F69BB3B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ith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gram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encrypted_message.bin</w:t>
      </w:r>
      <w:proofErr w:type="spell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rb</w:t>
      </w:r>
      <w:proofErr w:type="spell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f:</w:t>
      </w:r>
    </w:p>
    <w:p w14:paraId="18430FC0" w14:textId="01AE83B1" w:rsidR="008E42A5" w:rsidRPr="008E42A5" w:rsidRDefault="008E42A5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c_encrypted_msg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.read</w:t>
      </w:r>
      <w:proofErr w:type="spellEnd"/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FC00061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</w:t>
      </w:r>
      <w:proofErr w:type="gramStart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create</w:t>
      </w:r>
      <w:proofErr w:type="gramEnd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a cipher object using the private key for decryption</w:t>
      </w:r>
    </w:p>
    <w:p w14:paraId="762F1D00" w14:textId="4D708A33" w:rsidR="008E42A5" w:rsidRPr="008E42A5" w:rsidRDefault="008E42A5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vate_key_cipher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PKCS1_OAEP.new(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vate_key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8786F48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</w:t>
      </w:r>
      <w:proofErr w:type="gramStart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decrypt</w:t>
      </w:r>
      <w:proofErr w:type="gramEnd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the message using the private key and print out the result</w:t>
      </w:r>
    </w:p>
    <w:p w14:paraId="0F51CE63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rypted_messag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vate_key_</w:t>
      </w:r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pher.decrypt</w:t>
      </w:r>
      <w:proofErr w:type="spellEnd"/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c_encrypted_msg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AB68D5A" w14:textId="3250CEE1" w:rsidR="008E42A5" w:rsidRPr="008E42A5" w:rsidRDefault="008E42A5" w:rsidP="00ED31D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nt(</w:t>
      </w:r>
      <w:proofErr w:type="spellStart"/>
      <w:proofErr w:type="gramEnd"/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Decrypted</w:t>
      </w:r>
      <w:proofErr w:type="spell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 message: 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rypted_message.decod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utf-8'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}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85978AF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#</w:t>
      </w:r>
      <w:proofErr w:type="gramStart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write</w:t>
      </w:r>
      <w:proofErr w:type="gramEnd"/>
      <w:r w:rsidRPr="008E42A5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the decrypted message into a simple txt file</w:t>
      </w:r>
    </w:p>
    <w:p w14:paraId="5B7793E2" w14:textId="77777777" w:rsidR="008E42A5" w:rsidRPr="008E42A5" w:rsidRDefault="008E42A5" w:rsidP="008E42A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ith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gramEnd"/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decrypted_message.txt'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w"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encoding = 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utf8'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8E42A5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f:</w:t>
      </w:r>
    </w:p>
    <w:p w14:paraId="15713BCA" w14:textId="77777777" w:rsidR="008E42A5" w:rsidRPr="008E42A5" w:rsidRDefault="008E42A5" w:rsidP="00313E70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.write</w:t>
      </w:r>
      <w:proofErr w:type="spellEnd"/>
      <w:proofErr w:type="gram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rypted_message.decode</w:t>
      </w:r>
      <w:proofErr w:type="spellEnd"/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E42A5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utf-8'</w:t>
      </w:r>
      <w:r w:rsidRPr="008E42A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0C069B4" w14:textId="69F3AC63" w:rsidR="00230307" w:rsidRPr="00847D27" w:rsidRDefault="00230307" w:rsidP="00847D27">
      <w:r>
        <w:t xml:space="preserve">The decryption was successful, </w:t>
      </w:r>
      <w:r w:rsidR="008D52FE">
        <w:t xml:space="preserve">and we could read that the message </w:t>
      </w:r>
      <w:r w:rsidR="00E953A8">
        <w:t>sent was</w:t>
      </w:r>
      <w:r w:rsidR="008D52FE">
        <w:t xml:space="preserve">: </w:t>
      </w:r>
      <w:r w:rsidR="00E029DE" w:rsidRPr="00E029DE">
        <w:rPr>
          <w:highlight w:val="yellow"/>
        </w:rPr>
        <w:t>XXX</w:t>
      </w:r>
      <w:r w:rsidR="008D52FE">
        <w:t>.</w:t>
      </w:r>
      <w:r w:rsidR="005C35AE">
        <w:t xml:space="preserve"> The decrypted message is also saved to a file.</w:t>
      </w:r>
    </w:p>
    <w:sectPr w:rsidR="00230307" w:rsidRPr="00847D27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53CD6" w14:textId="77777777" w:rsidR="00AC47CD" w:rsidRDefault="00AC47CD" w:rsidP="004C63D0">
      <w:pPr>
        <w:spacing w:after="0"/>
      </w:pPr>
      <w:r>
        <w:separator/>
      </w:r>
    </w:p>
  </w:endnote>
  <w:endnote w:type="continuationSeparator" w:id="0">
    <w:p w14:paraId="1E07001A" w14:textId="77777777" w:rsidR="00AC47CD" w:rsidRDefault="00AC47CD" w:rsidP="004C6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5471366"/>
      <w:docPartObj>
        <w:docPartGallery w:val="Page Numbers (Bottom of Page)"/>
        <w:docPartUnique/>
      </w:docPartObj>
    </w:sdtPr>
    <w:sdtEndPr/>
    <w:sdtContent>
      <w:p w14:paraId="3DF82B68" w14:textId="42C6B4B1" w:rsidR="00B0271D" w:rsidRDefault="00B0271D" w:rsidP="00B027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2C929" w14:textId="77777777" w:rsidR="00AC47CD" w:rsidRDefault="00AC47CD" w:rsidP="004C63D0">
      <w:pPr>
        <w:spacing w:after="0"/>
      </w:pPr>
      <w:r>
        <w:separator/>
      </w:r>
    </w:p>
  </w:footnote>
  <w:footnote w:type="continuationSeparator" w:id="0">
    <w:p w14:paraId="1860E018" w14:textId="77777777" w:rsidR="00AC47CD" w:rsidRDefault="00AC47CD" w:rsidP="004C63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46"/>
    <w:rsid w:val="000129EC"/>
    <w:rsid w:val="000A25CE"/>
    <w:rsid w:val="0013108D"/>
    <w:rsid w:val="001B06C9"/>
    <w:rsid w:val="00230307"/>
    <w:rsid w:val="002B2263"/>
    <w:rsid w:val="002B6165"/>
    <w:rsid w:val="002C5F99"/>
    <w:rsid w:val="00313E70"/>
    <w:rsid w:val="00354046"/>
    <w:rsid w:val="003D3BC9"/>
    <w:rsid w:val="003D4014"/>
    <w:rsid w:val="0045150A"/>
    <w:rsid w:val="00453CDD"/>
    <w:rsid w:val="00454EF8"/>
    <w:rsid w:val="004632B1"/>
    <w:rsid w:val="00463FBB"/>
    <w:rsid w:val="004A0C0E"/>
    <w:rsid w:val="004C63D0"/>
    <w:rsid w:val="005274BC"/>
    <w:rsid w:val="00560ECA"/>
    <w:rsid w:val="005B5FEF"/>
    <w:rsid w:val="005B71EA"/>
    <w:rsid w:val="005C0EB5"/>
    <w:rsid w:val="005C35AE"/>
    <w:rsid w:val="006721B3"/>
    <w:rsid w:val="006976E0"/>
    <w:rsid w:val="006C021B"/>
    <w:rsid w:val="00752BBC"/>
    <w:rsid w:val="007570D8"/>
    <w:rsid w:val="007D1A51"/>
    <w:rsid w:val="007D3DD7"/>
    <w:rsid w:val="00820159"/>
    <w:rsid w:val="008211D3"/>
    <w:rsid w:val="00847D27"/>
    <w:rsid w:val="008A6B58"/>
    <w:rsid w:val="008D52FE"/>
    <w:rsid w:val="008E42A5"/>
    <w:rsid w:val="008F155A"/>
    <w:rsid w:val="009A155C"/>
    <w:rsid w:val="00A2265D"/>
    <w:rsid w:val="00A6638F"/>
    <w:rsid w:val="00AC47CD"/>
    <w:rsid w:val="00AF4C6E"/>
    <w:rsid w:val="00B0271D"/>
    <w:rsid w:val="00B72460"/>
    <w:rsid w:val="00B87294"/>
    <w:rsid w:val="00B95388"/>
    <w:rsid w:val="00B96132"/>
    <w:rsid w:val="00C326FC"/>
    <w:rsid w:val="00C46CBD"/>
    <w:rsid w:val="00CD7F33"/>
    <w:rsid w:val="00D27543"/>
    <w:rsid w:val="00D82C17"/>
    <w:rsid w:val="00DF44BF"/>
    <w:rsid w:val="00E029DE"/>
    <w:rsid w:val="00E33B9E"/>
    <w:rsid w:val="00E953A8"/>
    <w:rsid w:val="00EA7438"/>
    <w:rsid w:val="00ED31D6"/>
    <w:rsid w:val="00EE67A9"/>
    <w:rsid w:val="00F21501"/>
    <w:rsid w:val="00F815BD"/>
    <w:rsid w:val="00FA0D62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E1DF"/>
  <w15:chartTrackingRefBased/>
  <w15:docId w15:val="{6375E741-4DA4-4D37-AD84-B71D9409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3E7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54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4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4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4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4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4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4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4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4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4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54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4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404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404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404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404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404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404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540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4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54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54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54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5404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5404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5404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54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5404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54046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63D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6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63D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0271D"/>
    <w:pPr>
      <w:tabs>
        <w:tab w:val="center" w:pos="4703"/>
        <w:tab w:val="right" w:pos="940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0271D"/>
  </w:style>
  <w:style w:type="paragraph" w:styleId="llb">
    <w:name w:val="footer"/>
    <w:basedOn w:val="Norml"/>
    <w:link w:val="llbChar"/>
    <w:uiPriority w:val="99"/>
    <w:unhideWhenUsed/>
    <w:rsid w:val="00B0271D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0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43A8-99C8-4C20-836A-D37F59D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59</cp:revision>
  <dcterms:created xsi:type="dcterms:W3CDTF">2024-11-20T21:42:00Z</dcterms:created>
  <dcterms:modified xsi:type="dcterms:W3CDTF">2024-11-21T10:09:00Z</dcterms:modified>
</cp:coreProperties>
</file>